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Highway 6 as the Corporal David Anthony Gentry Memorial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L DAVID ANTHONY GENTRY MEMORIAL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State Highway 6 bridge over the Brazos River in Knox County is designated as the Corporal David Anthony Gentry Memorial Bri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rporal David Anthony Gentry Memorial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